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7576102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46730" w:rsidRPr="004B1DDB" w:rsidRDefault="00EF253D" w:rsidP="00E46730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</w:t>
      </w:r>
      <w:r w:rsidRPr="004B1DDB">
        <w:rPr>
          <w:rFonts w:ascii="Times New Roman" w:hAnsi="Times New Roman"/>
          <w:sz w:val="26"/>
          <w:szCs w:val="26"/>
        </w:rPr>
        <w:t>:</w:t>
      </w:r>
      <w:r w:rsidRPr="004B1DD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E46730" w:rsidRPr="004B1DDB">
        <w:rPr>
          <w:rFonts w:ascii="Times New Roman" w:hAnsi="Times New Roman"/>
          <w:b/>
          <w:sz w:val="26"/>
          <w:szCs w:val="26"/>
          <w:shd w:val="clear" w:color="auto" w:fill="FFFFFF"/>
        </w:rPr>
        <w:t>56:43:0702002:85</w:t>
      </w:r>
    </w:p>
    <w:p w:rsidR="00EF253D" w:rsidRPr="004B1DDB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4B1DDB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4B1DDB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4B1DDB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4B1DDB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4B1DDB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4B1DDB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4B1DDB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4B1DDB">
        <w:rPr>
          <w:rFonts w:ascii="Times New Roman" w:hAnsi="Times New Roman"/>
          <w:color w:val="000000"/>
          <w:sz w:val="26"/>
          <w:szCs w:val="26"/>
        </w:rPr>
        <w:t xml:space="preserve">отношении земельного участка с кадастровым номером </w:t>
      </w:r>
      <w:r w:rsidR="00E46730" w:rsidRPr="004B1DDB">
        <w:rPr>
          <w:rFonts w:ascii="Times New Roman" w:hAnsi="Times New Roman"/>
          <w:sz w:val="26"/>
          <w:szCs w:val="26"/>
          <w:shd w:val="clear" w:color="auto" w:fill="FFFFFF"/>
        </w:rPr>
        <w:t>56:43:0702002:85</w:t>
      </w:r>
      <w:r w:rsidR="00DE59CA" w:rsidRPr="004B1DD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4B1DD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4B1DD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E46730" w:rsidRPr="004B1DDB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СТ "Сантехник" расположенного на землях АО "Ударник", участок 211</w:t>
      </w:r>
      <w:r w:rsidR="00633F4B" w:rsidRPr="004B1DD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4B1DDB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4B1DDB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E46730" w:rsidRPr="004B1DD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46730" w:rsidRPr="004B1DDB">
        <w:rPr>
          <w:rFonts w:ascii="Times New Roman" w:hAnsi="Times New Roman"/>
          <w:sz w:val="26"/>
          <w:szCs w:val="26"/>
        </w:rPr>
        <w:t>Зайцев Владимир Дмитриевич</w:t>
      </w:r>
      <w:r w:rsidR="001820BD" w:rsidRPr="004B1DD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4B1DD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4B1DD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4B1DDB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4B1DD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4B1DD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4B1DDB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4B1DD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4B1DD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4B1DDB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4B1DDB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D04C2" w:rsidRPr="004B1DDB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4B1DDB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4B1DDB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E46730" w:rsidRPr="00571C49" w:rsidRDefault="00E46730" w:rsidP="00E46730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4B1DDB">
        <w:rPr>
          <w:rFonts w:ascii="Times New Roman" w:hAnsi="Times New Roman"/>
          <w:sz w:val="26"/>
          <w:szCs w:val="26"/>
        </w:rPr>
        <w:t>2. Право собственности Зайцева Владимира Дмитриевича</w:t>
      </w:r>
      <w:r w:rsidRPr="004B1DDB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4B1DDB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Pr="004B1DDB">
        <w:rPr>
          <w:rFonts w:ascii="Times New Roman" w:hAnsi="Times New Roman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31.07.1996 № 0073761, выданным </w:t>
      </w:r>
      <w:proofErr w:type="spellStart"/>
      <w:r w:rsidRPr="004B1DDB">
        <w:rPr>
          <w:rFonts w:ascii="Times New Roman" w:hAnsi="Times New Roman"/>
          <w:sz w:val="26"/>
          <w:szCs w:val="26"/>
          <w:shd w:val="clear" w:color="auto" w:fill="FFFFFF"/>
        </w:rPr>
        <w:t>комземресурсами</w:t>
      </w:r>
      <w:proofErr w:type="spellEnd"/>
      <w:r w:rsidRPr="004B1DD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B1DDB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r w:rsidRPr="004B1DDB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E46730" w:rsidRPr="00F93535" w:rsidRDefault="00E46730" w:rsidP="00E46730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04E" w:rsidRDefault="0091204E" w:rsidP="00EF253D">
      <w:r>
        <w:separator/>
      </w:r>
    </w:p>
  </w:endnote>
  <w:endnote w:type="continuationSeparator" w:id="0">
    <w:p w:rsidR="0091204E" w:rsidRDefault="0091204E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04E" w:rsidRDefault="0091204E" w:rsidP="00EF253D">
      <w:r>
        <w:separator/>
      </w:r>
    </w:p>
  </w:footnote>
  <w:footnote w:type="continuationSeparator" w:id="0">
    <w:p w:rsidR="0091204E" w:rsidRDefault="0091204E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273B2"/>
    <w:rsid w:val="00431DA4"/>
    <w:rsid w:val="0046273B"/>
    <w:rsid w:val="00483BA7"/>
    <w:rsid w:val="004A7AB6"/>
    <w:rsid w:val="004B1DDB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44689"/>
    <w:rsid w:val="00566E2D"/>
    <w:rsid w:val="0057338D"/>
    <w:rsid w:val="00591C39"/>
    <w:rsid w:val="00595981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776F7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1204E"/>
    <w:rsid w:val="009335DF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66127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575FB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46730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16733-7D3D-4CF1-AC08-DF519B41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11</cp:revision>
  <cp:lastPrinted>2022-02-17T11:34:00Z</cp:lastPrinted>
  <dcterms:created xsi:type="dcterms:W3CDTF">2022-03-28T04:25:00Z</dcterms:created>
  <dcterms:modified xsi:type="dcterms:W3CDTF">2022-06-24T06:42:00Z</dcterms:modified>
</cp:coreProperties>
</file>